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9D72" w14:textId="71B5A6E1" w:rsidR="00F901E2" w:rsidRPr="00D3745D" w:rsidRDefault="00470D35" w:rsidP="0035502E">
      <w:pPr>
        <w:pStyle w:val="NoSpacing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  <w:r w:rsidRPr="00D3745D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ПРОТОКОЛ № </w:t>
      </w:r>
      <w:r w:rsidR="00D3745D" w:rsidRPr="00D3745D">
        <w:rPr>
          <w:rFonts w:ascii="Times New Roman" w:hAnsi="Times New Roman" w:cs="Times New Roman"/>
          <w:noProof/>
          <w:color w:val="auto"/>
          <w:sz w:val="32"/>
          <w:szCs w:val="32"/>
        </w:rPr>
        <w:t>21</w:t>
      </w:r>
      <w:r w:rsidRPr="00D3745D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 от </w:t>
      </w:r>
      <w:r w:rsidR="00D3745D" w:rsidRPr="00D3745D">
        <w:rPr>
          <w:rFonts w:ascii="Times New Roman" w:hAnsi="Times New Roman" w:cs="Times New Roman"/>
          <w:noProof/>
          <w:color w:val="auto"/>
          <w:sz w:val="32"/>
          <w:szCs w:val="32"/>
        </w:rPr>
        <w:t>13.11.2023</w:t>
      </w:r>
      <w:r w:rsidR="00074401" w:rsidRPr="00D3745D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 </w:t>
      </w:r>
      <w:r w:rsidRPr="00D3745D">
        <w:rPr>
          <w:rFonts w:ascii="Times New Roman" w:hAnsi="Times New Roman" w:cs="Times New Roman"/>
          <w:noProof/>
          <w:color w:val="auto"/>
          <w:sz w:val="32"/>
          <w:szCs w:val="32"/>
        </w:rPr>
        <w:t>г.</w:t>
      </w:r>
    </w:p>
    <w:p w14:paraId="4598B091" w14:textId="77777777" w:rsidR="00BB4123" w:rsidRPr="00D3745D" w:rsidRDefault="00BB4123" w:rsidP="00BB4123">
      <w:pPr>
        <w:pStyle w:val="NoSpacing"/>
        <w:rPr>
          <w:rFonts w:ascii="Times New Roman" w:hAnsi="Times New Roman" w:cs="Times New Roman"/>
          <w:noProof/>
          <w:color w:val="auto"/>
          <w:szCs w:val="24"/>
        </w:rPr>
      </w:pPr>
    </w:p>
    <w:p w14:paraId="5FE56040" w14:textId="54ABACA0" w:rsidR="006354E2" w:rsidRPr="00D3745D" w:rsidRDefault="00BB4123" w:rsidP="00BB4123">
      <w:pPr>
        <w:pStyle w:val="NoSpacing"/>
        <w:rPr>
          <w:rFonts w:ascii="Times New Roman" w:hAnsi="Times New Roman" w:cs="Times New Roman"/>
          <w:szCs w:val="24"/>
        </w:rPr>
      </w:pPr>
      <w:r w:rsidRPr="00D3745D">
        <w:rPr>
          <w:rFonts w:ascii="Times New Roman" w:hAnsi="Times New Roman" w:cs="Times New Roman"/>
          <w:noProof/>
          <w:color w:val="auto"/>
          <w:szCs w:val="24"/>
          <w:lang w:val="en-US"/>
        </w:rPr>
        <w:t xml:space="preserve"> </w:t>
      </w:r>
      <w:r w:rsidRPr="00D3745D">
        <w:rPr>
          <w:rFonts w:ascii="Times New Roman" w:hAnsi="Times New Roman" w:cs="Times New Roman"/>
          <w:noProof/>
          <w:color w:val="auto"/>
          <w:szCs w:val="24"/>
          <w:lang w:val="en-US"/>
        </w:rPr>
        <w:tab/>
      </w:r>
      <w:r w:rsidR="006354E2" w:rsidRPr="00D3745D">
        <w:rPr>
          <w:rFonts w:ascii="Times New Roman" w:hAnsi="Times New Roman" w:cs="Times New Roman"/>
          <w:color w:val="auto"/>
          <w:szCs w:val="24"/>
        </w:rPr>
        <w:t xml:space="preserve">Днес, </w:t>
      </w:r>
      <w:r w:rsidR="00D3745D" w:rsidRPr="00D3745D">
        <w:rPr>
          <w:rFonts w:ascii="Times New Roman" w:hAnsi="Times New Roman" w:cs="Times New Roman"/>
          <w:noProof/>
          <w:color w:val="auto"/>
          <w:szCs w:val="24"/>
        </w:rPr>
        <w:t xml:space="preserve">13.11.2023 </w:t>
      </w:r>
      <w:r w:rsidR="006354E2" w:rsidRPr="00D3745D">
        <w:rPr>
          <w:rFonts w:ascii="Times New Roman" w:hAnsi="Times New Roman" w:cs="Times New Roman"/>
          <w:color w:val="auto"/>
          <w:szCs w:val="24"/>
        </w:rPr>
        <w:t xml:space="preserve">г. в гр. Стамболийски, помещение находящо се на ул. Ж. Макгахан № 2 се проведе заседание на </w:t>
      </w:r>
      <w:bookmarkStart w:id="0" w:name="__DdeLink__6050_123244435"/>
      <w:r w:rsidR="006354E2" w:rsidRPr="00D3745D">
        <w:rPr>
          <w:rFonts w:ascii="Times New Roman" w:hAnsi="Times New Roman" w:cs="Times New Roman"/>
          <w:color w:val="auto"/>
          <w:szCs w:val="24"/>
        </w:rPr>
        <w:t>Общинска избирателна комисия община</w:t>
      </w:r>
      <w:r w:rsidRPr="00D3745D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6354E2" w:rsidRPr="00D3745D">
        <w:rPr>
          <w:rFonts w:ascii="Times New Roman" w:hAnsi="Times New Roman" w:cs="Times New Roman"/>
          <w:color w:val="auto"/>
          <w:szCs w:val="24"/>
        </w:rPr>
        <w:t>Стамболийски</w:t>
      </w:r>
      <w:bookmarkEnd w:id="0"/>
      <w:r w:rsidR="006354E2" w:rsidRPr="00D3745D">
        <w:rPr>
          <w:rFonts w:ascii="Times New Roman" w:hAnsi="Times New Roman" w:cs="Times New Roman"/>
          <w:color w:val="auto"/>
          <w:szCs w:val="24"/>
        </w:rPr>
        <w:t>.</w:t>
      </w:r>
      <w:r w:rsidR="00D3745D" w:rsidRPr="00D3745D">
        <w:rPr>
          <w:rFonts w:ascii="Times New Roman" w:hAnsi="Times New Roman" w:cs="Times New Roman"/>
          <w:color w:val="auto"/>
          <w:szCs w:val="24"/>
        </w:rPr>
        <w:t xml:space="preserve"> </w:t>
      </w:r>
      <w:r w:rsidR="006354E2" w:rsidRPr="00D3745D">
        <w:rPr>
          <w:rFonts w:ascii="Times New Roman" w:hAnsi="Times New Roman" w:cs="Times New Roman"/>
          <w:color w:val="auto"/>
          <w:szCs w:val="24"/>
        </w:rPr>
        <w:t xml:space="preserve">Заседанието се откри в  </w:t>
      </w:r>
      <w:r w:rsidR="00D3745D" w:rsidRPr="00D3745D">
        <w:rPr>
          <w:rFonts w:ascii="Times New Roman" w:hAnsi="Times New Roman" w:cs="Times New Roman"/>
          <w:color w:val="auto"/>
          <w:szCs w:val="24"/>
        </w:rPr>
        <w:t>17:30</w:t>
      </w:r>
      <w:r w:rsidR="006354E2" w:rsidRPr="00D3745D">
        <w:rPr>
          <w:rFonts w:ascii="Times New Roman" w:hAnsi="Times New Roman" w:cs="Times New Roman"/>
          <w:color w:val="auto"/>
          <w:szCs w:val="24"/>
        </w:rPr>
        <w:t xml:space="preserve"> часа от Председателя на комисията Янко Радунчев. Присъстват </w:t>
      </w:r>
      <w:r w:rsidR="009F66DE">
        <w:rPr>
          <w:rFonts w:ascii="Times New Roman" w:hAnsi="Times New Roman" w:cs="Times New Roman"/>
          <w:color w:val="auto"/>
          <w:szCs w:val="24"/>
        </w:rPr>
        <w:t>9</w:t>
      </w:r>
      <w:r w:rsidR="006354E2" w:rsidRPr="00D3745D">
        <w:rPr>
          <w:rFonts w:ascii="Times New Roman" w:hAnsi="Times New Roman" w:cs="Times New Roman"/>
          <w:color w:val="auto"/>
          <w:szCs w:val="24"/>
        </w:rPr>
        <w:t xml:space="preserve"> членове на ОИК, комисията е в </w:t>
      </w:r>
      <w:r w:rsidR="00D3745D">
        <w:rPr>
          <w:rFonts w:ascii="Times New Roman" w:hAnsi="Times New Roman" w:cs="Times New Roman"/>
          <w:color w:val="auto"/>
          <w:szCs w:val="24"/>
        </w:rPr>
        <w:t>не</w:t>
      </w:r>
      <w:r w:rsidR="006354E2" w:rsidRPr="00D3745D">
        <w:rPr>
          <w:rFonts w:ascii="Times New Roman" w:hAnsi="Times New Roman" w:cs="Times New Roman"/>
          <w:color w:val="auto"/>
          <w:szCs w:val="24"/>
        </w:rPr>
        <w:t xml:space="preserve">пълен състав и има кворум за </w:t>
      </w:r>
      <w:r w:rsidR="006354E2" w:rsidRPr="00D3745D">
        <w:rPr>
          <w:rFonts w:ascii="Times New Roman" w:hAnsi="Times New Roman" w:cs="Times New Roman"/>
          <w:noProof/>
          <w:color w:val="auto"/>
          <w:szCs w:val="24"/>
        </w:rPr>
        <w:t>провеждане</w:t>
      </w:r>
      <w:r w:rsidR="006354E2" w:rsidRPr="00D3745D">
        <w:rPr>
          <w:rFonts w:ascii="Times New Roman" w:hAnsi="Times New Roman" w:cs="Times New Roman"/>
          <w:color w:val="auto"/>
          <w:szCs w:val="24"/>
        </w:rPr>
        <w:t xml:space="preserve"> на заседанието.</w:t>
      </w:r>
    </w:p>
    <w:p w14:paraId="7DAA5FFF" w14:textId="77777777" w:rsidR="006354E2" w:rsidRPr="00D3745D" w:rsidRDefault="006354E2" w:rsidP="00211F9A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</w:p>
    <w:p w14:paraId="0C31B74C" w14:textId="565E13B6" w:rsidR="006354E2" w:rsidRPr="00D3745D" w:rsidRDefault="006354E2" w:rsidP="00211F9A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D3745D">
        <w:rPr>
          <w:rFonts w:ascii="Times New Roman" w:hAnsi="Times New Roman" w:cs="Times New Roman"/>
          <w:color w:val="auto"/>
          <w:szCs w:val="24"/>
        </w:rPr>
        <w:tab/>
        <w:t>В началото на заседанието г-н Янко Радунчев предложи да бъде избран протоколчик на заседанията на комисията. Даде се възможност за предложения. Постъпи предложение за такъв да бъде определен</w:t>
      </w:r>
      <w:r w:rsidRPr="00D3745D">
        <w:rPr>
          <w:rFonts w:ascii="Times New Roman" w:hAnsi="Times New Roman" w:cs="Times New Roman"/>
          <w:szCs w:val="24"/>
        </w:rPr>
        <w:t xml:space="preserve"> </w:t>
      </w:r>
      <w:r w:rsidR="00D3745D" w:rsidRPr="00D3745D">
        <w:rPr>
          <w:rFonts w:ascii="Times New Roman" w:hAnsi="Times New Roman" w:cs="Times New Roman"/>
          <w:szCs w:val="24"/>
        </w:rPr>
        <w:t xml:space="preserve">Магдалена Ясенова Халваджиева. </w:t>
      </w:r>
      <w:r w:rsidRPr="00D3745D">
        <w:rPr>
          <w:rFonts w:ascii="Times New Roman" w:hAnsi="Times New Roman" w:cs="Times New Roman"/>
          <w:color w:val="auto"/>
          <w:szCs w:val="24"/>
        </w:rPr>
        <w:t>Поради липса на други предложения се пристъпи към гласуване на постъпилото предложение.</w:t>
      </w:r>
    </w:p>
    <w:p w14:paraId="47A16E4A" w14:textId="6A51833F" w:rsidR="0035502E" w:rsidRPr="00D3745D" w:rsidRDefault="0035502E" w:rsidP="006354E2">
      <w:pPr>
        <w:pStyle w:val="NoSpacing"/>
        <w:jc w:val="center"/>
        <w:rPr>
          <w:rFonts w:ascii="Times New Roman" w:hAnsi="Times New Roman" w:cs="Times New Roman"/>
          <w:noProof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02E" w:rsidRPr="00D3745D" w14:paraId="2CD4BB85" w14:textId="77777777" w:rsidTr="0051799A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D74A" w14:textId="77777777" w:rsidR="0035502E" w:rsidRPr="00D3745D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F384" w14:textId="429113DD" w:rsidR="0035502E" w:rsidRPr="00D3745D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D3745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13A6" w14:textId="77777777" w:rsidR="0035502E" w:rsidRPr="00D3745D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5502E" w:rsidRPr="00D3745D" w14:paraId="165BF2BD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ACAA" w14:textId="77777777" w:rsidR="0035502E" w:rsidRPr="00D3745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DD50" w14:textId="77777777" w:rsidR="0035502E" w:rsidRPr="00D3745D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FABC" w14:textId="77777777" w:rsidR="0035502E" w:rsidRPr="00D3745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D3745D" w14:paraId="64308043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FA79" w14:textId="77777777" w:rsidR="0035502E" w:rsidRPr="00D3745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EE8B" w14:textId="77777777" w:rsidR="0035502E" w:rsidRPr="00D3745D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0444" w14:textId="11A3BA7B" w:rsidR="0035502E" w:rsidRPr="00D3745D" w:rsidRDefault="00D3745D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  <w:tr w:rsidR="0035502E" w:rsidRPr="00D3745D" w14:paraId="2628E4A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8932" w14:textId="77777777" w:rsidR="0035502E" w:rsidRPr="00D3745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0A7F" w14:textId="77777777" w:rsidR="0035502E" w:rsidRPr="00D3745D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80FA" w14:textId="2C92CA36" w:rsidR="0035502E" w:rsidRPr="00D3745D" w:rsidRDefault="00074401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D3745D" w14:paraId="5EFB4744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328A" w14:textId="77777777" w:rsidR="0035502E" w:rsidRPr="00D3745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975F" w14:textId="77777777" w:rsidR="0035502E" w:rsidRPr="00D3745D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FD0A" w14:textId="0DB6249B" w:rsidR="0035502E" w:rsidRPr="00D3745D" w:rsidRDefault="00800759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  <w:tr w:rsidR="0035502E" w:rsidRPr="00D3745D" w14:paraId="4F0A1A19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E55A" w14:textId="77777777" w:rsidR="0035502E" w:rsidRPr="00D3745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8BE1" w14:textId="77777777" w:rsidR="0035502E" w:rsidRPr="00D3745D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bookmarkStart w:id="1" w:name="__DdeLink__1015_2861153582"/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bookmarkEnd w:id="1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1CF1" w14:textId="048B8AEA" w:rsidR="0035502E" w:rsidRPr="00D3745D" w:rsidRDefault="00D3745D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D3745D" w14:paraId="04701D96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1509" w14:textId="77777777" w:rsidR="0035502E" w:rsidRPr="00D3745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DFF2" w14:textId="77777777" w:rsidR="0035502E" w:rsidRPr="00D3745D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336A" w14:textId="77777777" w:rsidR="0035502E" w:rsidRPr="00D3745D" w:rsidRDefault="0035502E" w:rsidP="0051799A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D3745D" w14:paraId="4E0C1762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C02F" w14:textId="77777777" w:rsidR="0035502E" w:rsidRPr="00D3745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A9DD" w14:textId="77777777" w:rsidR="0035502E" w:rsidRPr="00D3745D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2E25" w14:textId="77777777" w:rsidR="0035502E" w:rsidRPr="00D3745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D3745D" w14:paraId="2B84CD4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F18E" w14:textId="77777777" w:rsidR="0035502E" w:rsidRPr="00D3745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9E17" w14:textId="77777777" w:rsidR="0035502E" w:rsidRPr="00D3745D" w:rsidRDefault="0035502E" w:rsidP="0051799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3745D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D3745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B977" w14:textId="38817246" w:rsidR="0035502E" w:rsidRPr="00D3745D" w:rsidRDefault="009F66D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D3745D" w14:paraId="3A46FBA7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47F88" w14:textId="77777777" w:rsidR="0035502E" w:rsidRPr="00D3745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4140" w14:textId="77777777" w:rsidR="0035502E" w:rsidRPr="00D3745D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A9B" w14:textId="57C9E703" w:rsidR="0035502E" w:rsidRPr="00D3745D" w:rsidRDefault="00F901E2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D3745D" w14:paraId="17799108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0C82" w14:textId="77777777" w:rsidR="0035502E" w:rsidRPr="00D3745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C513" w14:textId="77777777" w:rsidR="0035502E" w:rsidRPr="00D3745D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2851" w14:textId="77777777" w:rsidR="0035502E" w:rsidRPr="00D3745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D3745D" w14:paraId="6A4C8C25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9F12" w14:textId="77777777" w:rsidR="0035502E" w:rsidRPr="00D3745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5419" w14:textId="77777777" w:rsidR="0035502E" w:rsidRPr="00D3745D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5C3" w14:textId="1C459447" w:rsidR="0035502E" w:rsidRPr="00D3745D" w:rsidRDefault="00D3745D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</w:tbl>
    <w:p w14:paraId="15A94D46" w14:textId="77777777" w:rsidR="0035502E" w:rsidRPr="00D3745D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1B062423" w14:textId="77777777" w:rsidR="0035502E" w:rsidRPr="00D3745D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55A524E9" w14:textId="5DE22445" w:rsidR="0035502E" w:rsidRPr="00D3745D" w:rsidRDefault="0035502E" w:rsidP="0035502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ЗА –</w:t>
      </w:r>
      <w:r w:rsidR="00800759">
        <w:rPr>
          <w:rFonts w:ascii="Times New Roman" w:eastAsia="Times New Roman" w:hAnsi="Times New Roman" w:cs="Times New Roman"/>
          <w:noProof/>
          <w:color w:val="auto"/>
          <w:szCs w:val="24"/>
          <w:lang w:val="en-US" w:eastAsia="bg-BG"/>
        </w:rPr>
        <w:t xml:space="preserve"> </w:t>
      </w:r>
      <w:r w:rsidR="009F66DE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9</w:t>
      </w: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3B85E273" w14:textId="77777777" w:rsidR="0035502E" w:rsidRPr="00D3745D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1A4D2D85" w14:textId="77777777" w:rsidR="0035502E" w:rsidRPr="00D3745D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1DD815B2" w14:textId="77777777" w:rsidR="0035502E" w:rsidRPr="00D3745D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03D92470" w14:textId="6A7ED40F" w:rsidR="00683AF6" w:rsidRPr="00D3745D" w:rsidRDefault="0035502E" w:rsidP="00D3745D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ab/>
        <w:t>За протоколчик на заседанията на комисията с единодушие от присъстващите членове на Общинска избирателна комисия община Стамболийски се избра</w:t>
      </w:r>
      <w:r w:rsidR="00D3745D" w:rsidRPr="00D3745D">
        <w:rPr>
          <w:rFonts w:ascii="Times New Roman" w:hAnsi="Times New Roman" w:cs="Times New Roman"/>
          <w:szCs w:val="24"/>
        </w:rPr>
        <w:t xml:space="preserve"> Магдалена Ясенова Халваджиева.</w:t>
      </w:r>
    </w:p>
    <w:p w14:paraId="1C9B6C71" w14:textId="77777777" w:rsidR="00D3745D" w:rsidRPr="00D3745D" w:rsidRDefault="00D3745D" w:rsidP="00D3745D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569A4435" w14:textId="77777777" w:rsidR="007E41B2" w:rsidRPr="00D3745D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noProof/>
          <w:color w:val="auto"/>
          <w:szCs w:val="24"/>
        </w:rPr>
      </w:pPr>
      <w:r w:rsidRPr="00D3745D">
        <w:rPr>
          <w:rFonts w:ascii="Times New Roman" w:hAnsi="Times New Roman" w:cs="Times New Roman"/>
          <w:b/>
          <w:bCs/>
          <w:noProof/>
          <w:color w:val="auto"/>
          <w:szCs w:val="24"/>
        </w:rPr>
        <w:lastRenderedPageBreak/>
        <w:t>Заседанието се проведе при следния дневен ред:</w:t>
      </w:r>
    </w:p>
    <w:p w14:paraId="77377EA4" w14:textId="77777777" w:rsidR="007E41B2" w:rsidRPr="00D3745D" w:rsidRDefault="007E41B2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auto"/>
          <w:szCs w:val="24"/>
        </w:rPr>
      </w:pPr>
    </w:p>
    <w:tbl>
      <w:tblPr>
        <w:tblW w:w="9345" w:type="dxa"/>
        <w:tblInd w:w="27" w:type="dxa"/>
        <w:tblLook w:val="01E0" w:firstRow="1" w:lastRow="1" w:firstColumn="1" w:lastColumn="1" w:noHBand="0" w:noVBand="0"/>
      </w:tblPr>
      <w:tblGrid>
        <w:gridCol w:w="560"/>
        <w:gridCol w:w="6984"/>
        <w:gridCol w:w="1801"/>
      </w:tblGrid>
      <w:tr w:rsidR="007E41B2" w:rsidRPr="00D3745D" w14:paraId="44FCACC9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4E2B" w14:textId="77777777" w:rsidR="007E41B2" w:rsidRPr="00D3745D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</w:pPr>
            <w:r w:rsidRPr="00D3745D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№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9360" w14:textId="77777777" w:rsidR="007E41B2" w:rsidRPr="00D3745D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</w:pPr>
            <w:r w:rsidRPr="00D3745D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Проект за дневен ре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95DA" w14:textId="77777777" w:rsidR="007E41B2" w:rsidRPr="00D3745D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Член  на  ОИК</w:t>
            </w:r>
          </w:p>
          <w:p w14:paraId="5000AD14" w14:textId="77777777" w:rsidR="007E41B2" w:rsidRPr="00D3745D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</w:pPr>
            <w:r w:rsidRPr="00D3745D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докладчик</w:t>
            </w:r>
          </w:p>
        </w:tc>
      </w:tr>
      <w:tr w:rsidR="00D3745D" w:rsidRPr="00D3745D" w14:paraId="208ED88B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70AA" w14:textId="2F84EC11" w:rsidR="00D3745D" w:rsidRPr="00D3745D" w:rsidRDefault="00D3745D" w:rsidP="00D3745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color w:val="auto"/>
                <w:szCs w:val="24"/>
              </w:rPr>
              <w:t xml:space="preserve">1.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F4D6" w14:textId="1DC5C840" w:rsidR="00D3745D" w:rsidRPr="00D3745D" w:rsidRDefault="00D3745D" w:rsidP="00D3745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тиране прекратяването на пълномощията на общински съветник обявяване на следващия в листата за избран от листата на МК „АЛТЕРНАТИВАТА НА ГРАЖДАНИТЕ“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8FBB" w14:textId="142178A3" w:rsidR="00D3745D" w:rsidRPr="00D3745D" w:rsidRDefault="00D3745D" w:rsidP="00D3745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D3745D" w:rsidRPr="00D3745D" w14:paraId="75DCD3C2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1DA5" w14:textId="7ACC2EE4" w:rsidR="00D3745D" w:rsidRPr="00D3745D" w:rsidRDefault="00D3745D" w:rsidP="00D3745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color w:val="auto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11EB" w14:textId="5F82CBFB" w:rsidR="00D3745D" w:rsidRPr="00D3745D" w:rsidRDefault="00D3745D" w:rsidP="00D3745D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szCs w:val="24"/>
              </w:rPr>
              <w:t>Промяна на Решение № 3-МИ от 11.09.2023 г. за смяна на адреса на работа и обявяването на решенията на Общинска избирателна комисия Стамболийски при произвеждане на изборите 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2915" w14:textId="3FE64968" w:rsidR="00D3745D" w:rsidRPr="00D3745D" w:rsidRDefault="00D3745D" w:rsidP="00D3745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B73196" w:rsidRPr="00D3745D" w14:paraId="1AE486A5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F306" w14:textId="7FE19A69" w:rsidR="00B73196" w:rsidRPr="00D3745D" w:rsidRDefault="00662888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3</w:t>
            </w:r>
            <w:r w:rsidR="00B73196" w:rsidRPr="00D3745D">
              <w:rPr>
                <w:rFonts w:ascii="Times New Roman" w:hAnsi="Times New Roman" w:cs="Times New Roman"/>
                <w:noProof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0048" w14:textId="3118AA5E" w:rsidR="00B73196" w:rsidRPr="00D3745D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color w:val="auto"/>
                <w:szCs w:val="24"/>
              </w:rPr>
              <w:t>Разн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821" w14:textId="75D63032" w:rsidR="00B73196" w:rsidRPr="00D3745D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</w:tbl>
    <w:p w14:paraId="6BB04087" w14:textId="77777777" w:rsidR="00AD664D" w:rsidRPr="00D3745D" w:rsidRDefault="00AD664D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p w14:paraId="6D4C35DC" w14:textId="5563AB52" w:rsidR="007E41B2" w:rsidRPr="00D3745D" w:rsidRDefault="00470D35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След проведените обсъждания и разисквания и </w:t>
      </w:r>
      <w:r w:rsidR="00DB53CD"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след</w:t>
      </w: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постъпил</w:t>
      </w:r>
      <w:r w:rsidR="00DB53CD"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</w:t>
      </w: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предложени</w:t>
      </w:r>
      <w:r w:rsidR="00DB53CD"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е</w:t>
      </w: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за допълнение на проекта за дневен ред, </w:t>
      </w:r>
      <w:r w:rsidR="00DB53CD"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той</w:t>
      </w: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беше подложен на гласуване:</w:t>
      </w:r>
    </w:p>
    <w:p w14:paraId="1FBB3B4D" w14:textId="77777777" w:rsidR="007E41B2" w:rsidRPr="00D3745D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7E41B2" w:rsidRPr="00D3745D" w14:paraId="5067F744" w14:textId="77777777" w:rsidTr="00683AF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AE8B" w14:textId="77777777" w:rsidR="007E41B2" w:rsidRPr="00D3745D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05D4" w14:textId="1B539266" w:rsidR="007E41B2" w:rsidRPr="00D3745D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D3745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F42" w14:textId="77777777" w:rsidR="007E41B2" w:rsidRPr="00D3745D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41B2" w:rsidRPr="00D3745D" w14:paraId="6A6F3F7F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BFB3" w14:textId="77777777" w:rsidR="007E41B2" w:rsidRPr="00D3745D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0142" w14:textId="77777777" w:rsidR="007E41B2" w:rsidRPr="00D3745D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0289" w14:textId="6A3FD94B" w:rsidR="007E41B2" w:rsidRPr="00D3745D" w:rsidRDefault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7E41B2" w:rsidRPr="00D3745D" w14:paraId="0831373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E38C" w14:textId="77777777" w:rsidR="007E41B2" w:rsidRPr="00D3745D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47BA" w14:textId="77777777" w:rsidR="007E41B2" w:rsidRPr="00D3745D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8A8D" w14:textId="5D61562C" w:rsidR="007E41B2" w:rsidRPr="00D3745D" w:rsidRDefault="00D3745D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  <w:tr w:rsidR="007E41B2" w:rsidRPr="00D3745D" w14:paraId="4664148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F359" w14:textId="77777777" w:rsidR="007E41B2" w:rsidRPr="00D3745D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8A47" w14:textId="77777777" w:rsidR="007E41B2" w:rsidRPr="00D3745D" w:rsidRDefault="00470D3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A3AE" w14:textId="26DAC1C4" w:rsidR="007E41B2" w:rsidRPr="00D3745D" w:rsidRDefault="00D3745D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D3745D" w14:paraId="46A8D2EE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D32B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D4B8" w14:textId="77777777" w:rsidR="00683AF6" w:rsidRPr="00D3745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3DE2" w14:textId="133D8783" w:rsidR="00683AF6" w:rsidRPr="00D3745D" w:rsidRDefault="00800759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  <w:tr w:rsidR="00683AF6" w:rsidRPr="00D3745D" w14:paraId="19D7988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68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BD8A" w14:textId="77777777" w:rsidR="00683AF6" w:rsidRPr="00D3745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5263" w14:textId="28507348" w:rsidR="00683AF6" w:rsidRPr="00D3745D" w:rsidRDefault="00D3745D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D3745D" w14:paraId="7CE5DF5D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308E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BCA9" w14:textId="77777777" w:rsidR="00683AF6" w:rsidRPr="00D3745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69A5" w14:textId="300E196F" w:rsidR="00683AF6" w:rsidRPr="00D3745D" w:rsidRDefault="00683AF6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D3745D" w14:paraId="0CA8EF50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FFE1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0F6A" w14:textId="77777777" w:rsidR="00683AF6" w:rsidRPr="00D3745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2395" w14:textId="27F28686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7E41B2" w:rsidRPr="00D3745D" w14:paraId="5B576E4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7DFE" w14:textId="77777777" w:rsidR="007E41B2" w:rsidRPr="00D3745D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6061" w14:textId="77777777" w:rsidR="007E41B2" w:rsidRPr="00D3745D" w:rsidRDefault="00470D3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3745D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D3745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1A52" w14:textId="6C093C80" w:rsidR="007E41B2" w:rsidRPr="00D3745D" w:rsidRDefault="009F66DE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683AF6" w:rsidRPr="00D3745D" w14:paraId="74CF916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F70E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BCAF" w14:textId="77777777" w:rsidR="00683AF6" w:rsidRPr="00D3745D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754B" w14:textId="5FBD54AC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D3745D" w14:paraId="421BDCB6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812C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3F4" w14:textId="77777777" w:rsidR="00683AF6" w:rsidRPr="00D3745D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61DC" w14:textId="7D6638A0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D3745D" w14:paraId="195AD669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F6E7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CC05" w14:textId="77777777" w:rsidR="00683AF6" w:rsidRPr="00D3745D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95F6" w14:textId="559752C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</w:tbl>
    <w:p w14:paraId="4CE03E07" w14:textId="77777777" w:rsidR="007E41B2" w:rsidRPr="00D3745D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51B8821C" w14:textId="77777777" w:rsidR="007E41B2" w:rsidRPr="00D3745D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2E6457C5" w14:textId="1395B7F3" w:rsidR="007E41B2" w:rsidRPr="00D3745D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 w:rsidR="009F66DE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9</w:t>
      </w: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5A87F41C" w14:textId="77777777" w:rsidR="007E41B2" w:rsidRPr="00D3745D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7AF431B6" w14:textId="72905E0D" w:rsidR="007E41B2" w:rsidRPr="00D3745D" w:rsidRDefault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009D0FA5" w14:textId="77777777" w:rsidR="00DB53CD" w:rsidRPr="00D3745D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ab/>
      </w:r>
    </w:p>
    <w:p w14:paraId="5350EA9C" w14:textId="44CCD1E5" w:rsidR="007E41B2" w:rsidRPr="00D3745D" w:rsidRDefault="00470D35" w:rsidP="00DB53CD">
      <w:pPr>
        <w:pStyle w:val="NoSpacing"/>
        <w:ind w:firstLine="720"/>
        <w:jc w:val="both"/>
        <w:rPr>
          <w:rFonts w:ascii="Times New Roman" w:hAnsi="Times New Roman" w:cs="Times New Roman"/>
          <w:noProof/>
          <w:szCs w:val="24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lastRenderedPageBreak/>
        <w:t>Дневният ред се прие с единодушие от присъстващите членове на Общинска избирателна комисия община Стамболийски.</w:t>
      </w:r>
    </w:p>
    <w:p w14:paraId="44998945" w14:textId="77777777" w:rsidR="00DB53CD" w:rsidRPr="00D3745D" w:rsidRDefault="00DB53CD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</w:p>
    <w:p w14:paraId="661A4BD3" w14:textId="4197D77E" w:rsidR="007E41B2" w:rsidRPr="00D3745D" w:rsidRDefault="00470D35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D3745D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По т. </w:t>
      </w:r>
      <w:r w:rsidR="002159EC" w:rsidRPr="00D3745D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>1</w:t>
      </w:r>
      <w:r w:rsidRPr="00D3745D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 от дневния ред:</w:t>
      </w:r>
    </w:p>
    <w:p w14:paraId="19DBCBF3" w14:textId="77777777" w:rsidR="007E41B2" w:rsidRPr="00D3745D" w:rsidRDefault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 w:rsidRPr="00D3745D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748D2319" w14:textId="7562D169" w:rsidR="00AD664D" w:rsidRPr="00D3745D" w:rsidRDefault="00AD664D" w:rsidP="00074401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3745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D3745D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D3745D" w:rsidRPr="00D3745D">
        <w:rPr>
          <w:rFonts w:ascii="Times New Roman" w:hAnsi="Times New Roman" w:cs="Times New Roman"/>
          <w:sz w:val="24"/>
          <w:szCs w:val="24"/>
        </w:rPr>
        <w:t>141</w:t>
      </w:r>
      <w:r w:rsidR="00074401" w:rsidRPr="00D3745D">
        <w:rPr>
          <w:rFonts w:ascii="Times New Roman" w:hAnsi="Times New Roman" w:cs="Times New Roman"/>
          <w:sz w:val="24"/>
          <w:szCs w:val="24"/>
        </w:rPr>
        <w:t xml:space="preserve"> </w:t>
      </w:r>
      <w:r w:rsidRPr="00D3745D">
        <w:rPr>
          <w:rFonts w:ascii="Times New Roman" w:hAnsi="Times New Roman" w:cs="Times New Roman"/>
          <w:sz w:val="24"/>
          <w:szCs w:val="24"/>
        </w:rPr>
        <w:t>-МИ</w:t>
      </w:r>
      <w:r w:rsidRPr="00D3745D">
        <w:rPr>
          <w:rFonts w:ascii="Times New Roman" w:hAnsi="Times New Roman" w:cs="Times New Roman"/>
          <w:sz w:val="24"/>
          <w:szCs w:val="24"/>
        </w:rPr>
        <w:br/>
        <w:t xml:space="preserve">Град Стамболийски, </w:t>
      </w:r>
      <w:r w:rsidR="00D3745D" w:rsidRPr="00D3745D">
        <w:rPr>
          <w:rFonts w:ascii="Times New Roman" w:hAnsi="Times New Roman" w:cs="Times New Roman"/>
          <w:sz w:val="24"/>
          <w:szCs w:val="24"/>
        </w:rPr>
        <w:t>13</w:t>
      </w:r>
      <w:r w:rsidRPr="00D3745D">
        <w:rPr>
          <w:rFonts w:ascii="Times New Roman" w:hAnsi="Times New Roman" w:cs="Times New Roman"/>
          <w:sz w:val="24"/>
          <w:szCs w:val="24"/>
        </w:rPr>
        <w:t>.</w:t>
      </w:r>
      <w:r w:rsidR="00D3745D" w:rsidRPr="00D3745D">
        <w:rPr>
          <w:rFonts w:ascii="Times New Roman" w:hAnsi="Times New Roman" w:cs="Times New Roman"/>
          <w:sz w:val="24"/>
          <w:szCs w:val="24"/>
        </w:rPr>
        <w:t>1</w:t>
      </w:r>
      <w:r w:rsidRPr="00D3745D">
        <w:rPr>
          <w:rFonts w:ascii="Times New Roman" w:hAnsi="Times New Roman" w:cs="Times New Roman"/>
          <w:sz w:val="24"/>
          <w:szCs w:val="24"/>
        </w:rPr>
        <w:t>.2023 г.</w:t>
      </w:r>
    </w:p>
    <w:p w14:paraId="0C2271F1" w14:textId="77777777" w:rsidR="00D3745D" w:rsidRPr="00D3745D" w:rsidRDefault="00D3745D" w:rsidP="00D374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r w:rsidRPr="00D37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констатиране прекратяването на пълномощията на общински съветник обявяване на следващия в листата за избран от листата на МК „АЛТЕРНАТИВАТА НА ГРАЖДАНИТЕ“ </w:t>
      </w:r>
    </w:p>
    <w:p w14:paraId="2079F076" w14:textId="7774389E" w:rsidR="00D3745D" w:rsidRPr="00D3745D" w:rsidRDefault="00D3745D" w:rsidP="00D374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45D">
        <w:rPr>
          <w:rFonts w:ascii="Times New Roman" w:hAnsi="Times New Roman" w:cs="Times New Roman"/>
          <w:sz w:val="24"/>
          <w:szCs w:val="24"/>
        </w:rPr>
        <w:t>В ОИК – Стамболийски с вх. № 245</w:t>
      </w:r>
      <w:r w:rsidRPr="00D3745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D3745D">
        <w:rPr>
          <w:rFonts w:ascii="Times New Roman" w:hAnsi="Times New Roman" w:cs="Times New Roman"/>
          <w:sz w:val="24"/>
          <w:szCs w:val="24"/>
        </w:rPr>
        <w:t xml:space="preserve"> 11.11.2023 г. са получени документи – Придружително писмо от председателят на Общински съвет Стамболийски и Заявление Симеон </w:t>
      </w:r>
      <w:r w:rsidR="00692FB7" w:rsidRPr="00AE469B">
        <w:rPr>
          <w:rFonts w:ascii="Times New Roman" w:hAnsi="Times New Roman"/>
        </w:rPr>
        <w:t xml:space="preserve">Йорданов </w:t>
      </w:r>
      <w:r w:rsidRPr="00D3745D">
        <w:rPr>
          <w:rFonts w:ascii="Times New Roman" w:hAnsi="Times New Roman" w:cs="Times New Roman"/>
          <w:sz w:val="24"/>
          <w:szCs w:val="24"/>
        </w:rPr>
        <w:t xml:space="preserve">Димитров, общински съветник от МК „АЛТЕРНАТИВАТА НА ГРАЖДАНИТЕ“, с което последният заявява своето желание да бъде освободен от длъжността „общински съветник”.  </w:t>
      </w:r>
    </w:p>
    <w:p w14:paraId="010AA468" w14:textId="77777777" w:rsidR="00D3745D" w:rsidRPr="00D3745D" w:rsidRDefault="00D3745D" w:rsidP="00D3745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45D">
        <w:rPr>
          <w:rFonts w:ascii="Times New Roman" w:hAnsi="Times New Roman" w:cs="Times New Roman"/>
          <w:sz w:val="24"/>
          <w:szCs w:val="24"/>
        </w:rPr>
        <w:t>Последното се явява основание, на което по закон (ex lege) предсрочно са прекратени пълномощията на общински съветник – основание по чл. 30, ал. 4, т. 3 от Закона за местното самоуправление и местната администрация –„При подаване на оставка чрез председателя на общинския съвет до Общинската избирателна комисия“</w:t>
      </w:r>
    </w:p>
    <w:p w14:paraId="1051CC7A" w14:textId="77777777" w:rsidR="00D3745D" w:rsidRPr="00D3745D" w:rsidRDefault="00D3745D" w:rsidP="00D3745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45D">
        <w:rPr>
          <w:rFonts w:ascii="Times New Roman" w:hAnsi="Times New Roman" w:cs="Times New Roman"/>
          <w:sz w:val="24"/>
          <w:szCs w:val="24"/>
        </w:rPr>
        <w:t>На основание чл. 87, ал. 1, т. 1 и т. 24 , във връзка с чл. 458 от Изборния кодекс и чл. 30, ал. 7 във връзка с чл. 30, ал. 4, т. 3, от ЗМСМА</w:t>
      </w:r>
    </w:p>
    <w:p w14:paraId="2D1E1B9F" w14:textId="77777777" w:rsidR="00D3745D" w:rsidRPr="00D3745D" w:rsidRDefault="00D3745D" w:rsidP="00D3745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1663AF" w14:textId="77777777" w:rsidR="00D3745D" w:rsidRPr="00D3745D" w:rsidRDefault="00D3745D" w:rsidP="00D3745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45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30FB2C9F" w14:textId="77777777" w:rsidR="00D3745D" w:rsidRPr="00D3745D" w:rsidRDefault="00D3745D" w:rsidP="00D374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B8B2E" w14:textId="77777777" w:rsidR="00D3745D" w:rsidRPr="00D3745D" w:rsidRDefault="00D3745D" w:rsidP="00D3745D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45D">
        <w:rPr>
          <w:rFonts w:ascii="Times New Roman" w:hAnsi="Times New Roman" w:cs="Times New Roman"/>
          <w:bCs/>
          <w:sz w:val="24"/>
          <w:szCs w:val="24"/>
        </w:rPr>
        <w:t xml:space="preserve">Констатира предсрочно прекратяване пълномощията на. </w:t>
      </w:r>
      <w:r w:rsidRPr="00D3745D">
        <w:rPr>
          <w:rFonts w:ascii="Times New Roman" w:hAnsi="Times New Roman" w:cs="Times New Roman"/>
          <w:sz w:val="24"/>
          <w:szCs w:val="24"/>
        </w:rPr>
        <w:t xml:space="preserve">от Симеон Йорданов Димитров </w:t>
      </w:r>
      <w:r w:rsidRPr="00D3745D">
        <w:rPr>
          <w:rFonts w:ascii="Times New Roman" w:hAnsi="Times New Roman" w:cs="Times New Roman"/>
          <w:bCs/>
          <w:sz w:val="24"/>
          <w:szCs w:val="24"/>
        </w:rPr>
        <w:t>– общински съветник от МК „АЛТЕРНАТИВАТА НА ГРАЖДАНИТЕ“.</w:t>
      </w:r>
    </w:p>
    <w:p w14:paraId="1D473F20" w14:textId="5BB978EC" w:rsidR="00D3745D" w:rsidRPr="00D3745D" w:rsidRDefault="00D3745D" w:rsidP="00D3745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45D">
        <w:rPr>
          <w:rFonts w:ascii="Times New Roman" w:hAnsi="Times New Roman" w:cs="Times New Roman"/>
          <w:sz w:val="24"/>
          <w:szCs w:val="24"/>
        </w:rPr>
        <w:t xml:space="preserve">ОБЯВЯВА за избран за общински съветник следващия в листата на МК „АЛТЕРНАТИВАТА НА ГРАЖДАНИТЕ“ Димитър Христов Иванов с ЕГН: </w:t>
      </w:r>
      <w:r w:rsidR="0025348F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D3745D">
        <w:rPr>
          <w:rFonts w:ascii="Times New Roman" w:hAnsi="Times New Roman" w:cs="Times New Roman"/>
          <w:sz w:val="24"/>
          <w:szCs w:val="24"/>
        </w:rPr>
        <w:t>.</w:t>
      </w:r>
    </w:p>
    <w:p w14:paraId="514D792E" w14:textId="77777777" w:rsidR="00D3745D" w:rsidRPr="00D3745D" w:rsidRDefault="00D3745D" w:rsidP="00D3745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45D">
        <w:rPr>
          <w:rFonts w:ascii="Times New Roman" w:hAnsi="Times New Roman" w:cs="Times New Roman"/>
          <w:sz w:val="24"/>
          <w:szCs w:val="24"/>
        </w:rPr>
        <w:lastRenderedPageBreak/>
        <w:t>На обявения за избран общински съветник да се издаде удостоверение. </w:t>
      </w:r>
    </w:p>
    <w:p w14:paraId="242EA949" w14:textId="77777777" w:rsidR="00D3745D" w:rsidRPr="00D3745D" w:rsidRDefault="00D3745D" w:rsidP="00D3745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45D">
        <w:rPr>
          <w:rFonts w:ascii="Times New Roman" w:hAnsi="Times New Roman" w:cs="Times New Roman"/>
          <w:sz w:val="24"/>
          <w:szCs w:val="24"/>
        </w:rPr>
        <w:t>Копие от настоящото решение да се изпрати за сведение на Председателя на общински съвет Стамболийски и на ЦИК.</w:t>
      </w:r>
    </w:p>
    <w:p w14:paraId="47B5B858" w14:textId="43FDAEB8" w:rsidR="00D3745D" w:rsidRDefault="00D3745D" w:rsidP="00D3745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45D">
        <w:rPr>
          <w:rFonts w:ascii="Times New Roman" w:hAnsi="Times New Roman" w:cs="Times New Roman"/>
          <w:sz w:val="24"/>
          <w:szCs w:val="24"/>
        </w:rPr>
        <w:t>Решението на основание чл. 30, ал. 8 ЗМСМА не подлежи на оспорване.</w:t>
      </w:r>
    </w:p>
    <w:p w14:paraId="73E7033F" w14:textId="77777777" w:rsidR="00D3745D" w:rsidRPr="00D3745D" w:rsidRDefault="00D3745D" w:rsidP="00D3745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0DC86B" w14:textId="1F44DAF5" w:rsidR="007E41B2" w:rsidRPr="00D3745D" w:rsidRDefault="00470D35" w:rsidP="00DB53CD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45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3CE7A4D" w14:textId="77777777" w:rsidR="007E41B2" w:rsidRPr="00D3745D" w:rsidRDefault="007E41B2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7E41B2" w:rsidRPr="00D3745D" w14:paraId="1BEA897A" w14:textId="77777777" w:rsidTr="00DB53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B61D" w14:textId="77777777" w:rsidR="007E41B2" w:rsidRPr="00D3745D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3DB8" w14:textId="33040B18" w:rsidR="007E41B2" w:rsidRPr="00D3745D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D3745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84C0" w14:textId="77777777" w:rsidR="007E41B2" w:rsidRPr="00D3745D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683AF6" w:rsidRPr="00D3745D" w14:paraId="33C6FB2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CAFD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1231" w14:textId="77777777" w:rsidR="00683AF6" w:rsidRPr="00D3745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CA2E" w14:textId="645AEECE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D3745D" w14:paraId="28A08F6D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36D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CD25" w14:textId="77777777" w:rsidR="00683AF6" w:rsidRPr="00D3745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B152" w14:textId="10126067" w:rsidR="00683AF6" w:rsidRPr="00D3745D" w:rsidRDefault="00800759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  <w:tr w:rsidR="00683AF6" w:rsidRPr="00D3745D" w14:paraId="00136E35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0D28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9916" w14:textId="77777777" w:rsidR="00683AF6" w:rsidRPr="00D3745D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CDDE" w14:textId="1ABD8D08" w:rsidR="00683AF6" w:rsidRPr="00D3745D" w:rsidRDefault="00800759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D3745D" w14:paraId="6A5CE668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F59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F442" w14:textId="77777777" w:rsidR="00683AF6" w:rsidRPr="00D3745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7A48" w14:textId="6184BEA1" w:rsidR="00683AF6" w:rsidRPr="00D3745D" w:rsidRDefault="00800759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  <w:tr w:rsidR="00683AF6" w:rsidRPr="00D3745D" w14:paraId="21E3C022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2436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EBD4" w14:textId="77777777" w:rsidR="00683AF6" w:rsidRPr="00D3745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1769" w14:textId="41DE0E9E" w:rsidR="00683AF6" w:rsidRPr="00D3745D" w:rsidRDefault="00D3745D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D3745D" w14:paraId="5D3CEBD8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998A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1E06" w14:textId="77777777" w:rsidR="00683AF6" w:rsidRPr="00D3745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8C52" w14:textId="704C4B37" w:rsidR="00683AF6" w:rsidRPr="00D3745D" w:rsidRDefault="00683AF6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D3745D" w14:paraId="50BCAEB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B74E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EC26" w14:textId="77777777" w:rsidR="00683AF6" w:rsidRPr="00D3745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4C37" w14:textId="39EE7371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D3745D" w14:paraId="474645EC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D9C1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A632" w14:textId="77777777" w:rsidR="00683AF6" w:rsidRPr="00D3745D" w:rsidRDefault="00683AF6" w:rsidP="00683AF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3745D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D3745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80FE" w14:textId="398683CF" w:rsidR="00683AF6" w:rsidRPr="00D3745D" w:rsidRDefault="009F66D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683AF6" w:rsidRPr="00D3745D" w14:paraId="2E3203F7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4AAB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7D73" w14:textId="77777777" w:rsidR="00683AF6" w:rsidRPr="00D3745D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A461" w14:textId="35D2A3DD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D3745D" w14:paraId="3218C57F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F5B1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74C5" w14:textId="77777777" w:rsidR="00683AF6" w:rsidRPr="00D3745D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91DF" w14:textId="6CE5150C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D3745D" w14:paraId="54514D19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566D" w14:textId="77777777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83C4" w14:textId="77777777" w:rsidR="00683AF6" w:rsidRPr="00D3745D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CCE5" w14:textId="2B655D4E" w:rsidR="00683AF6" w:rsidRPr="00D3745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</w:tbl>
    <w:p w14:paraId="4E07A51A" w14:textId="77777777" w:rsidR="007E41B2" w:rsidRPr="00D3745D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1655BB4D" w14:textId="77777777" w:rsidR="007E41B2" w:rsidRPr="00D3745D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71FF3F2E" w14:textId="49FDBFE1" w:rsidR="007E41B2" w:rsidRPr="00D3745D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 w:rsidR="009F66DE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9</w:t>
      </w: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6827A91E" w14:textId="77777777" w:rsidR="007E41B2" w:rsidRPr="00D3745D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548FC2D5" w14:textId="77777777" w:rsidR="007E41B2" w:rsidRPr="00D3745D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361C973F" w14:textId="5E59381B" w:rsidR="00683AF6" w:rsidRPr="00D3745D" w:rsidRDefault="00470D35" w:rsidP="00DB53C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0F9C165F" w14:textId="77777777" w:rsidR="00D3745D" w:rsidRPr="00D3745D" w:rsidRDefault="00D3745D" w:rsidP="00D3745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3745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</w:t>
      </w:r>
      <w:r w:rsidRPr="00D3745D">
        <w:rPr>
          <w:rFonts w:ascii="Times New Roman" w:hAnsi="Times New Roman" w:cs="Times New Roman"/>
          <w:sz w:val="24"/>
          <w:szCs w:val="24"/>
        </w:rPr>
        <w:br/>
        <w:t>№ 1</w:t>
      </w:r>
      <w:r w:rsidRPr="00D3745D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Pr="00D3745D">
        <w:rPr>
          <w:rFonts w:ascii="Times New Roman" w:hAnsi="Times New Roman" w:cs="Times New Roman"/>
          <w:sz w:val="24"/>
          <w:szCs w:val="24"/>
        </w:rPr>
        <w:t>-МИ</w:t>
      </w:r>
      <w:r w:rsidRPr="00D3745D">
        <w:rPr>
          <w:rFonts w:ascii="Times New Roman" w:hAnsi="Times New Roman" w:cs="Times New Roman"/>
          <w:sz w:val="24"/>
          <w:szCs w:val="24"/>
        </w:rPr>
        <w:br/>
        <w:t xml:space="preserve">Град Стамболийски, </w:t>
      </w:r>
      <w:r w:rsidRPr="00D3745D">
        <w:rPr>
          <w:rFonts w:ascii="Times New Roman" w:hAnsi="Times New Roman" w:cs="Times New Roman"/>
          <w:sz w:val="24"/>
          <w:szCs w:val="24"/>
          <w:lang w:val="en-US"/>
        </w:rPr>
        <w:t>13.11</w:t>
      </w:r>
      <w:r w:rsidRPr="00D3745D">
        <w:rPr>
          <w:rFonts w:ascii="Times New Roman" w:hAnsi="Times New Roman" w:cs="Times New Roman"/>
          <w:sz w:val="24"/>
          <w:szCs w:val="24"/>
        </w:rPr>
        <w:t>.2023 г.</w:t>
      </w:r>
    </w:p>
    <w:p w14:paraId="7212FEFE" w14:textId="77777777" w:rsidR="00D3745D" w:rsidRPr="00D3745D" w:rsidRDefault="00D3745D" w:rsidP="00D3745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45D">
        <w:rPr>
          <w:rFonts w:ascii="Times New Roman" w:hAnsi="Times New Roman" w:cs="Times New Roman"/>
          <w:sz w:val="24"/>
          <w:szCs w:val="24"/>
        </w:rPr>
        <w:t xml:space="preserve">ОТНОСНО: Промяна на Решение № 3-МИ от 11.09.2023 г. за смяна на адреса на работа и обявяването на решенията на </w:t>
      </w:r>
      <w:bookmarkStart w:id="2" w:name="__DdeLink__215_2098650992"/>
      <w:r w:rsidRPr="00D3745D">
        <w:rPr>
          <w:rFonts w:ascii="Times New Roman" w:hAnsi="Times New Roman" w:cs="Times New Roman"/>
          <w:sz w:val="24"/>
          <w:szCs w:val="24"/>
        </w:rPr>
        <w:t>Общинска избирателна комисия Стамболийски</w:t>
      </w:r>
      <w:bookmarkEnd w:id="2"/>
      <w:r w:rsidRPr="00D3745D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</w:p>
    <w:p w14:paraId="5DCD5739" w14:textId="77777777" w:rsidR="00D3745D" w:rsidRPr="00D3745D" w:rsidRDefault="00D3745D" w:rsidP="00D3745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45D">
        <w:rPr>
          <w:rFonts w:ascii="Times New Roman" w:hAnsi="Times New Roman" w:cs="Times New Roman"/>
          <w:sz w:val="24"/>
          <w:szCs w:val="24"/>
        </w:rPr>
        <w:t>На основание чл. 86 и чл. 87, ал. 2 от Изборния кодекс и Решение № 2161-МИ от 31.08.2023 г. на ЦИК, Общинска избирателна комисия Стамболийски</w:t>
      </w:r>
    </w:p>
    <w:p w14:paraId="299816C7" w14:textId="77777777" w:rsidR="00D3745D" w:rsidRPr="00D3745D" w:rsidRDefault="00D3745D" w:rsidP="00D3745D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D3745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4AAE8771" w14:textId="77777777" w:rsidR="00D3745D" w:rsidRPr="00D3745D" w:rsidRDefault="00D3745D" w:rsidP="00D3745D">
      <w:pPr>
        <w:shd w:val="clear" w:color="auto" w:fill="FFFFFF"/>
        <w:spacing w:before="100" w:before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45D">
        <w:rPr>
          <w:rFonts w:ascii="Times New Roman" w:hAnsi="Times New Roman" w:cs="Times New Roman"/>
          <w:sz w:val="24"/>
          <w:szCs w:val="24"/>
        </w:rPr>
        <w:t xml:space="preserve">Променя т.1 и т.2 от Решение № 3-МИ от 11.09.2023 г. като променя мястото за обявяване на решенията на Общинска избирателна комисия чрез поставяне на общодостъпно място на табло поставено на адрес: гр. Стамболийски, ул."Жаноарио Макгахан“ № 2. </w:t>
      </w:r>
    </w:p>
    <w:p w14:paraId="248EC7E7" w14:textId="77777777" w:rsidR="00D3745D" w:rsidRPr="00D3745D" w:rsidRDefault="00D3745D" w:rsidP="00D3745D">
      <w:pPr>
        <w:shd w:val="clear" w:color="auto" w:fill="FFFFFF"/>
        <w:spacing w:before="100" w:before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45D">
        <w:rPr>
          <w:rFonts w:ascii="Times New Roman" w:hAnsi="Times New Roman" w:cs="Times New Roman"/>
          <w:sz w:val="24"/>
          <w:szCs w:val="24"/>
        </w:rPr>
        <w:t>На този адрес комисията ще упражнява останалите си функции съгласно изборното законодателство от 14.11.2023 г., до приключване на мандата на общинската избирателна комисия.</w:t>
      </w:r>
    </w:p>
    <w:p w14:paraId="1497B832" w14:textId="77777777" w:rsidR="00D3745D" w:rsidRPr="00D3745D" w:rsidRDefault="00D3745D" w:rsidP="00D3745D">
      <w:pPr>
        <w:shd w:val="clear" w:color="auto" w:fill="FFFFFF"/>
        <w:spacing w:after="11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45D">
        <w:rPr>
          <w:rFonts w:ascii="Times New Roman" w:hAnsi="Times New Roman" w:cs="Times New Roman"/>
          <w:sz w:val="24"/>
          <w:szCs w:val="24"/>
        </w:rPr>
        <w:t>Всички останали точки по Решение № 3-МИ от 11.09.2023 г. остават непроменени.</w:t>
      </w:r>
    </w:p>
    <w:p w14:paraId="4EA283D4" w14:textId="3B3D622E" w:rsidR="00D3745D" w:rsidRPr="00D3745D" w:rsidRDefault="00D3745D" w:rsidP="00D3745D">
      <w:pPr>
        <w:shd w:val="clear" w:color="auto" w:fill="FFFFFF"/>
        <w:spacing w:after="11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45D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4BA84D62" w14:textId="77777777" w:rsidR="00D3745D" w:rsidRPr="00D3745D" w:rsidRDefault="00D3745D" w:rsidP="00D3745D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45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12AD7BA0" w14:textId="77777777" w:rsidR="00D3745D" w:rsidRPr="00D3745D" w:rsidRDefault="00D3745D" w:rsidP="00D3745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D3745D" w:rsidRPr="00D3745D" w14:paraId="72EAB572" w14:textId="77777777" w:rsidTr="00CF23E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C667E" w14:textId="77777777" w:rsidR="00D3745D" w:rsidRPr="00D3745D" w:rsidRDefault="00D3745D" w:rsidP="00CF23EB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C08B" w14:textId="77777777" w:rsidR="00D3745D" w:rsidRPr="00D3745D" w:rsidRDefault="00D3745D" w:rsidP="00CF23EB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8D5B" w14:textId="77777777" w:rsidR="00D3745D" w:rsidRPr="00D3745D" w:rsidRDefault="00D3745D" w:rsidP="00CF23EB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D3745D" w:rsidRPr="00D3745D" w14:paraId="791D4D67" w14:textId="77777777" w:rsidTr="00CF23E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FCB01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B11D" w14:textId="77777777" w:rsidR="00D3745D" w:rsidRPr="00D3745D" w:rsidRDefault="00D3745D" w:rsidP="00CF23E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97E1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D3745D" w:rsidRPr="00D3745D" w14:paraId="2BBB39AD" w14:textId="77777777" w:rsidTr="00CF23E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713C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FEB6" w14:textId="77777777" w:rsidR="00D3745D" w:rsidRPr="00D3745D" w:rsidRDefault="00D3745D" w:rsidP="00CF23E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65F5" w14:textId="6887AAAC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  <w:tr w:rsidR="00D3745D" w:rsidRPr="00D3745D" w14:paraId="403744D2" w14:textId="77777777" w:rsidTr="00CF23E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7B3D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A162" w14:textId="77777777" w:rsidR="00D3745D" w:rsidRPr="00D3745D" w:rsidRDefault="00D3745D" w:rsidP="00CF23E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1EB7" w14:textId="637BA2F1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D3745D" w:rsidRPr="00D3745D" w14:paraId="218035B6" w14:textId="77777777" w:rsidTr="00CF23E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0D53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3E540" w14:textId="77777777" w:rsidR="00D3745D" w:rsidRPr="00D3745D" w:rsidRDefault="00D3745D" w:rsidP="00CF23E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6F4A" w14:textId="68EEA552" w:rsidR="00D3745D" w:rsidRPr="00D3745D" w:rsidRDefault="00800759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  <w:tr w:rsidR="00D3745D" w:rsidRPr="00D3745D" w14:paraId="696DB5CE" w14:textId="77777777" w:rsidTr="00CF23E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5A10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F492" w14:textId="77777777" w:rsidR="00D3745D" w:rsidRPr="00D3745D" w:rsidRDefault="00D3745D" w:rsidP="00CF23E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804C" w14:textId="041B99E6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D3745D" w:rsidRPr="00D3745D" w14:paraId="65EF6EF2" w14:textId="77777777" w:rsidTr="00CF23E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483A4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0252" w14:textId="77777777" w:rsidR="00D3745D" w:rsidRPr="00D3745D" w:rsidRDefault="00D3745D" w:rsidP="00CF23E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D22A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D3745D" w:rsidRPr="00D3745D" w14:paraId="68DF625E" w14:textId="77777777" w:rsidTr="00CF23E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2404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68B9" w14:textId="77777777" w:rsidR="00D3745D" w:rsidRPr="00D3745D" w:rsidRDefault="00D3745D" w:rsidP="00CF23E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37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D3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4EB0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D3745D" w:rsidRPr="00D3745D" w14:paraId="0553EF8E" w14:textId="77777777" w:rsidTr="00CF23E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A556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B160" w14:textId="77777777" w:rsidR="00D3745D" w:rsidRPr="00D3745D" w:rsidRDefault="00D3745D" w:rsidP="00CF23EB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3745D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D3745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A79D" w14:textId="531F6B74" w:rsidR="00D3745D" w:rsidRPr="00D3745D" w:rsidRDefault="009F66DE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D3745D" w:rsidRPr="00D3745D" w14:paraId="6D3B2CE0" w14:textId="77777777" w:rsidTr="00CF23E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D2F0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E513" w14:textId="77777777" w:rsidR="00D3745D" w:rsidRPr="00D3745D" w:rsidRDefault="00D3745D" w:rsidP="00CF23E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0A56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D3745D" w:rsidRPr="00D3745D" w14:paraId="3D3AB89E" w14:textId="77777777" w:rsidTr="00CF23E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90F4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929F" w14:textId="77777777" w:rsidR="00D3745D" w:rsidRPr="00D3745D" w:rsidRDefault="00D3745D" w:rsidP="00CF23E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9729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D3745D" w:rsidRPr="00D3745D" w14:paraId="0EC6DC17" w14:textId="77777777" w:rsidTr="00CF23E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4C22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A79D0" w14:textId="77777777" w:rsidR="00D3745D" w:rsidRPr="00D3745D" w:rsidRDefault="00D3745D" w:rsidP="00CF23E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E2A7" w14:textId="77777777" w:rsidR="00D3745D" w:rsidRPr="00D3745D" w:rsidRDefault="00D3745D" w:rsidP="00CF23EB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D3745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</w:tbl>
    <w:p w14:paraId="7DF61367" w14:textId="77777777" w:rsidR="00D3745D" w:rsidRPr="00D3745D" w:rsidRDefault="00D3745D" w:rsidP="00D3745D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64534755" w14:textId="77777777" w:rsidR="00D3745D" w:rsidRPr="00D3745D" w:rsidRDefault="00D3745D" w:rsidP="00D3745D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69E47DE4" w14:textId="58329D90" w:rsidR="00D3745D" w:rsidRPr="00D3745D" w:rsidRDefault="00D3745D" w:rsidP="00D3745D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 w:rsidR="009F66DE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9</w:t>
      </w: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7DBE70E3" w14:textId="77777777" w:rsidR="00D3745D" w:rsidRPr="00D3745D" w:rsidRDefault="00D3745D" w:rsidP="00D3745D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0DFDA53C" w14:textId="77777777" w:rsidR="00D3745D" w:rsidRPr="00D3745D" w:rsidRDefault="00D3745D" w:rsidP="00D3745D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56B8B082" w14:textId="77777777" w:rsidR="00D3745D" w:rsidRPr="00D3745D" w:rsidRDefault="00D3745D" w:rsidP="00D3745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1B2A8BA8" w14:textId="77777777" w:rsidR="00D3745D" w:rsidRPr="00D3745D" w:rsidRDefault="00D3745D" w:rsidP="00DB53C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p w14:paraId="707B6497" w14:textId="77777777" w:rsidR="00DB53CD" w:rsidRPr="00D3745D" w:rsidRDefault="00DB53CD" w:rsidP="00683AF6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</w:p>
    <w:p w14:paraId="135BEBDA" w14:textId="77777777" w:rsidR="00AD664D" w:rsidRPr="00D3745D" w:rsidRDefault="00AD664D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noProof/>
          <w:szCs w:val="24"/>
        </w:rPr>
      </w:pPr>
    </w:p>
    <w:p w14:paraId="04A50655" w14:textId="66E0E43C" w:rsidR="007E41B2" w:rsidRPr="00D3745D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noProof/>
          <w:szCs w:val="24"/>
        </w:rPr>
      </w:pPr>
      <w:r w:rsidRPr="00D3745D">
        <w:rPr>
          <w:rFonts w:ascii="Times New Roman" w:hAnsi="Times New Roman" w:cs="Times New Roman"/>
          <w:b/>
          <w:noProof/>
          <w:szCs w:val="24"/>
        </w:rPr>
        <w:t xml:space="preserve">По т. </w:t>
      </w:r>
      <w:r w:rsidR="00D3745D">
        <w:rPr>
          <w:rFonts w:ascii="Times New Roman" w:hAnsi="Times New Roman" w:cs="Times New Roman"/>
          <w:b/>
          <w:noProof/>
          <w:color w:val="000000"/>
          <w:szCs w:val="24"/>
        </w:rPr>
        <w:t>3</w:t>
      </w:r>
      <w:r w:rsidRPr="00D3745D">
        <w:rPr>
          <w:rFonts w:ascii="Times New Roman" w:hAnsi="Times New Roman" w:cs="Times New Roman"/>
          <w:b/>
          <w:noProof/>
          <w:color w:val="000000"/>
          <w:szCs w:val="24"/>
        </w:rPr>
        <w:t xml:space="preserve"> </w:t>
      </w:r>
      <w:r w:rsidRPr="00D3745D">
        <w:rPr>
          <w:rFonts w:ascii="Times New Roman" w:hAnsi="Times New Roman" w:cs="Times New Roman"/>
          <w:b/>
          <w:noProof/>
          <w:szCs w:val="24"/>
        </w:rPr>
        <w:t>от дневния ред</w:t>
      </w:r>
      <w:r w:rsidRPr="00D3745D">
        <w:rPr>
          <w:rFonts w:ascii="Times New Roman" w:hAnsi="Times New Roman" w:cs="Times New Roman"/>
          <w:noProof/>
          <w:szCs w:val="24"/>
        </w:rPr>
        <w:t xml:space="preserve"> </w:t>
      </w:r>
      <w:r w:rsidRPr="00D3745D">
        <w:rPr>
          <w:rFonts w:ascii="Times New Roman" w:hAnsi="Times New Roman" w:cs="Times New Roman"/>
          <w:b/>
          <w:noProof/>
          <w:szCs w:val="24"/>
        </w:rPr>
        <w:t>„Разни“</w:t>
      </w:r>
      <w:r w:rsidRPr="00D3745D">
        <w:rPr>
          <w:rFonts w:ascii="Times New Roman" w:hAnsi="Times New Roman" w:cs="Times New Roman"/>
          <w:noProof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2FB59232" w14:textId="2A6A22ED" w:rsidR="007E41B2" w:rsidRPr="00D3745D" w:rsidRDefault="00470D35" w:rsidP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D3745D">
        <w:rPr>
          <w:rFonts w:ascii="Times New Roman" w:hAnsi="Times New Roman" w:cs="Times New Roman"/>
          <w:noProof/>
          <w:szCs w:val="24"/>
        </w:rPr>
        <w:tab/>
        <w:t>Поради изчерпване на дневния ред заседанието бе закрито от Председателя на комисията в</w:t>
      </w:r>
      <w:r w:rsidR="00074401" w:rsidRPr="00D3745D">
        <w:rPr>
          <w:rFonts w:ascii="Times New Roman" w:hAnsi="Times New Roman" w:cs="Times New Roman"/>
          <w:noProof/>
          <w:szCs w:val="24"/>
        </w:rPr>
        <w:t xml:space="preserve"> </w:t>
      </w:r>
      <w:r w:rsidR="00D3745D">
        <w:rPr>
          <w:rFonts w:ascii="Times New Roman" w:hAnsi="Times New Roman" w:cs="Times New Roman"/>
          <w:noProof/>
          <w:szCs w:val="24"/>
        </w:rPr>
        <w:t>17:45</w:t>
      </w:r>
      <w:r w:rsidRPr="00D3745D">
        <w:rPr>
          <w:rFonts w:ascii="Times New Roman" w:hAnsi="Times New Roman" w:cs="Times New Roman"/>
          <w:noProof/>
          <w:szCs w:val="24"/>
        </w:rPr>
        <w:t xml:space="preserve"> ч.</w:t>
      </w:r>
    </w:p>
    <w:p w14:paraId="5D400AA9" w14:textId="77777777" w:rsidR="00F901E2" w:rsidRPr="00D3745D" w:rsidRDefault="00F901E2" w:rsidP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63B65E1B" w14:textId="5C250232" w:rsidR="007E41B2" w:rsidRPr="00D3745D" w:rsidRDefault="00470D35" w:rsidP="00803BDD">
      <w:pPr>
        <w:pStyle w:val="NoSpacing"/>
        <w:jc w:val="both"/>
        <w:rPr>
          <w:rFonts w:ascii="Times New Roman" w:hAnsi="Times New Roman" w:cs="Times New Roman"/>
          <w:i/>
          <w:noProof/>
          <w:szCs w:val="24"/>
        </w:rPr>
      </w:pPr>
      <w:r w:rsidRPr="00D3745D">
        <w:rPr>
          <w:rFonts w:ascii="Times New Roman" w:hAnsi="Times New Roman" w:cs="Times New Roman"/>
          <w:i/>
          <w:noProof/>
          <w:szCs w:val="24"/>
        </w:rPr>
        <w:tab/>
        <w:t>*</w:t>
      </w:r>
      <w:r w:rsidRPr="00D3745D">
        <w:rPr>
          <w:rFonts w:ascii="Times New Roman" w:hAnsi="Times New Roman" w:cs="Times New Roman"/>
          <w:b/>
          <w:i/>
          <w:noProof/>
          <w:szCs w:val="24"/>
        </w:rPr>
        <w:t xml:space="preserve">Присъствен списък от </w:t>
      </w:r>
      <w:r w:rsidR="00D3745D">
        <w:rPr>
          <w:rFonts w:ascii="Times New Roman" w:hAnsi="Times New Roman" w:cs="Times New Roman"/>
          <w:b/>
          <w:i/>
          <w:noProof/>
          <w:color w:val="000000"/>
          <w:szCs w:val="24"/>
        </w:rPr>
        <w:t>13.11.2023</w:t>
      </w:r>
      <w:r w:rsidRPr="00D3745D">
        <w:rPr>
          <w:rFonts w:ascii="Times New Roman" w:hAnsi="Times New Roman" w:cs="Times New Roman"/>
          <w:b/>
          <w:i/>
          <w:noProof/>
          <w:szCs w:val="24"/>
        </w:rPr>
        <w:t>г.</w:t>
      </w:r>
      <w:r w:rsidRPr="00D3745D">
        <w:rPr>
          <w:rFonts w:ascii="Times New Roman" w:hAnsi="Times New Roman" w:cs="Times New Roman"/>
          <w:i/>
          <w:noProof/>
          <w:szCs w:val="24"/>
        </w:rPr>
        <w:t xml:space="preserve"> </w:t>
      </w:r>
      <w:r w:rsidR="00803BDD" w:rsidRPr="00D3745D">
        <w:rPr>
          <w:rFonts w:ascii="Times New Roman" w:hAnsi="Times New Roman" w:cs="Times New Roman"/>
          <w:i/>
          <w:noProof/>
          <w:szCs w:val="24"/>
        </w:rPr>
        <w:t xml:space="preserve">и </w:t>
      </w:r>
      <w:r w:rsidR="00803BDD" w:rsidRPr="00D3745D">
        <w:rPr>
          <w:rFonts w:ascii="Times New Roman" w:hAnsi="Times New Roman" w:cs="Times New Roman"/>
          <w:b/>
          <w:bCs/>
          <w:i/>
          <w:noProof/>
          <w:szCs w:val="24"/>
        </w:rPr>
        <w:t xml:space="preserve">Списък с поименно гласуване от </w:t>
      </w:r>
      <w:r w:rsidR="00D3745D">
        <w:rPr>
          <w:rFonts w:ascii="Times New Roman" w:hAnsi="Times New Roman" w:cs="Times New Roman"/>
          <w:b/>
          <w:bCs/>
          <w:i/>
          <w:noProof/>
          <w:szCs w:val="24"/>
        </w:rPr>
        <w:t>13.11.202</w:t>
      </w:r>
      <w:r w:rsidR="00803BDD" w:rsidRPr="00D3745D">
        <w:rPr>
          <w:rFonts w:ascii="Times New Roman" w:hAnsi="Times New Roman" w:cs="Times New Roman"/>
          <w:b/>
          <w:bCs/>
          <w:i/>
          <w:noProof/>
          <w:szCs w:val="24"/>
        </w:rPr>
        <w:t>г</w:t>
      </w:r>
      <w:r w:rsidR="00803BDD" w:rsidRPr="00D3745D">
        <w:rPr>
          <w:rFonts w:ascii="Times New Roman" w:hAnsi="Times New Roman" w:cs="Times New Roman"/>
          <w:i/>
          <w:noProof/>
          <w:szCs w:val="24"/>
        </w:rPr>
        <w:t xml:space="preserve">. </w:t>
      </w:r>
      <w:r w:rsidRPr="00D3745D">
        <w:rPr>
          <w:rFonts w:ascii="Times New Roman" w:hAnsi="Times New Roman" w:cs="Times New Roman"/>
          <w:i/>
          <w:noProof/>
          <w:szCs w:val="24"/>
        </w:rPr>
        <w:t>е неразделна част от настоящия Протокол.</w:t>
      </w:r>
    </w:p>
    <w:p w14:paraId="4F761F2B" w14:textId="77777777" w:rsidR="00346CBE" w:rsidRPr="00D3745D" w:rsidRDefault="00346CBE" w:rsidP="00803BDD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664518C2" w14:textId="77777777" w:rsidR="007E41B2" w:rsidRPr="00D3745D" w:rsidRDefault="007E41B2">
      <w:pPr>
        <w:pStyle w:val="NoSpacing"/>
        <w:rPr>
          <w:rFonts w:ascii="Times New Roman" w:hAnsi="Times New Roman" w:cs="Times New Roman"/>
          <w:noProof/>
          <w:szCs w:val="24"/>
        </w:rPr>
      </w:pPr>
    </w:p>
    <w:p w14:paraId="2FD8C937" w14:textId="77777777" w:rsidR="00F90784" w:rsidRPr="00D3745D" w:rsidRDefault="00470D35">
      <w:pPr>
        <w:pStyle w:val="NoSpacing"/>
        <w:rPr>
          <w:rFonts w:ascii="Times New Roman" w:hAnsi="Times New Roman" w:cs="Times New Roman"/>
          <w:noProof/>
          <w:szCs w:val="24"/>
        </w:rPr>
      </w:pPr>
      <w:r w:rsidRPr="00D3745D">
        <w:rPr>
          <w:rFonts w:ascii="Times New Roman" w:hAnsi="Times New Roman" w:cs="Times New Roman"/>
          <w:noProof/>
          <w:szCs w:val="24"/>
        </w:rPr>
        <w:t xml:space="preserve">ПРЕДСЕДАТЕЛ: /П/ </w:t>
      </w:r>
    </w:p>
    <w:p w14:paraId="65932FBF" w14:textId="74385319" w:rsidR="00F90784" w:rsidRPr="00D3745D" w:rsidRDefault="00F90784">
      <w:pPr>
        <w:pStyle w:val="NoSpacing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D3745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Янко Христов Радунчев</w:t>
      </w:r>
    </w:p>
    <w:p w14:paraId="21F11E99" w14:textId="77777777" w:rsidR="00F90784" w:rsidRPr="00D3745D" w:rsidRDefault="00F90784">
      <w:pPr>
        <w:pStyle w:val="NoSpacing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p w14:paraId="4D28577C" w14:textId="5A9BB164" w:rsidR="00F90784" w:rsidRPr="00D3745D" w:rsidRDefault="00470D35">
      <w:pPr>
        <w:pStyle w:val="NoSpacing"/>
        <w:rPr>
          <w:rFonts w:ascii="Times New Roman" w:hAnsi="Times New Roman" w:cs="Times New Roman"/>
          <w:noProof/>
          <w:szCs w:val="24"/>
        </w:rPr>
      </w:pPr>
      <w:r w:rsidRPr="00D3745D">
        <w:rPr>
          <w:rFonts w:ascii="Times New Roman" w:hAnsi="Times New Roman" w:cs="Times New Roman"/>
          <w:noProof/>
          <w:szCs w:val="24"/>
        </w:rPr>
        <w:tab/>
      </w:r>
      <w:r w:rsidRPr="00D3745D">
        <w:rPr>
          <w:rFonts w:ascii="Times New Roman" w:hAnsi="Times New Roman" w:cs="Times New Roman"/>
          <w:noProof/>
          <w:szCs w:val="24"/>
        </w:rPr>
        <w:tab/>
      </w:r>
      <w:r w:rsidRPr="00D3745D">
        <w:rPr>
          <w:rFonts w:ascii="Times New Roman" w:hAnsi="Times New Roman" w:cs="Times New Roman"/>
          <w:noProof/>
          <w:szCs w:val="24"/>
        </w:rPr>
        <w:tab/>
      </w:r>
      <w:r w:rsidRPr="00D3745D">
        <w:rPr>
          <w:rFonts w:ascii="Times New Roman" w:hAnsi="Times New Roman" w:cs="Times New Roman"/>
          <w:noProof/>
          <w:szCs w:val="24"/>
        </w:rPr>
        <w:tab/>
      </w:r>
    </w:p>
    <w:p w14:paraId="23E6A37C" w14:textId="7110F512" w:rsidR="00F90784" w:rsidRPr="00D3745D" w:rsidRDefault="00D3745D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>
        <w:rPr>
          <w:rFonts w:ascii="Times New Roman" w:hAnsi="Times New Roman" w:cs="Times New Roman"/>
          <w:noProof/>
          <w:szCs w:val="24"/>
        </w:rPr>
        <w:t>СЕКРЕТАР</w:t>
      </w:r>
      <w:r w:rsidR="00470D35" w:rsidRPr="00D3745D">
        <w:rPr>
          <w:rFonts w:ascii="Times New Roman" w:hAnsi="Times New Roman" w:cs="Times New Roman"/>
          <w:noProof/>
          <w:szCs w:val="24"/>
        </w:rPr>
        <w:t>:/П/</w:t>
      </w:r>
      <w:r w:rsidR="00F90784" w:rsidRPr="00D3745D">
        <w:rPr>
          <w:rFonts w:ascii="Times New Roman" w:eastAsia="Times New Roman" w:hAnsi="Times New Roman" w:cs="Times New Roman"/>
          <w:noProof/>
          <w:szCs w:val="24"/>
          <w:lang w:eastAsia="bg-BG"/>
        </w:rPr>
        <w:t xml:space="preserve"> </w:t>
      </w:r>
    </w:p>
    <w:p w14:paraId="47BB676F" w14:textId="6F0220D6" w:rsidR="00F90784" w:rsidRDefault="00D3745D">
      <w:pPr>
        <w:pStyle w:val="NoSpacing"/>
        <w:rPr>
          <w:rFonts w:ascii="Times New Roman" w:eastAsia="Times New Roman" w:hAnsi="Times New Roman" w:cs="Times New Roman"/>
          <w:szCs w:val="24"/>
          <w:lang w:eastAsia="bg-BG"/>
        </w:rPr>
      </w:pPr>
      <w:r w:rsidRPr="00D3745D">
        <w:rPr>
          <w:rFonts w:ascii="Times New Roman" w:eastAsia="Times New Roman" w:hAnsi="Times New Roman" w:cs="Times New Roman"/>
          <w:szCs w:val="24"/>
          <w:lang w:eastAsia="bg-BG"/>
        </w:rPr>
        <w:t>Александър Стоилов Стоев</w:t>
      </w:r>
    </w:p>
    <w:p w14:paraId="43E5F3BB" w14:textId="77777777" w:rsidR="00D3745D" w:rsidRPr="00D3745D" w:rsidRDefault="00D3745D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</w:p>
    <w:p w14:paraId="59719E2C" w14:textId="77777777" w:rsidR="00F90784" w:rsidRPr="00D3745D" w:rsidRDefault="00F90784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</w:p>
    <w:p w14:paraId="32359454" w14:textId="59C24B8D" w:rsidR="00F90784" w:rsidRPr="00D3745D" w:rsidRDefault="00615794" w:rsidP="00F90784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 w:rsidRPr="00D3745D">
        <w:rPr>
          <w:rFonts w:ascii="Times New Roman" w:hAnsi="Times New Roman" w:cs="Times New Roman"/>
          <w:noProof/>
          <w:szCs w:val="24"/>
        </w:rPr>
        <w:t>ПРОТОКОЛЧИК</w:t>
      </w:r>
      <w:r w:rsidR="00F90784" w:rsidRPr="00D3745D">
        <w:rPr>
          <w:rFonts w:ascii="Times New Roman" w:hAnsi="Times New Roman" w:cs="Times New Roman"/>
          <w:noProof/>
          <w:szCs w:val="24"/>
        </w:rPr>
        <w:t>:/П/</w:t>
      </w:r>
      <w:r w:rsidR="00F90784" w:rsidRPr="00D3745D">
        <w:rPr>
          <w:rFonts w:ascii="Times New Roman" w:eastAsia="Times New Roman" w:hAnsi="Times New Roman" w:cs="Times New Roman"/>
          <w:noProof/>
          <w:szCs w:val="24"/>
          <w:lang w:eastAsia="bg-BG"/>
        </w:rPr>
        <w:t xml:space="preserve"> </w:t>
      </w:r>
    </w:p>
    <w:p w14:paraId="4835E1C5" w14:textId="0E927760" w:rsidR="007E41B2" w:rsidRPr="00D3745D" w:rsidRDefault="00D3745D">
      <w:pPr>
        <w:pStyle w:val="NoSpacing"/>
        <w:rPr>
          <w:rFonts w:ascii="Times New Roman" w:hAnsi="Times New Roman" w:cs="Times New Roman"/>
          <w:noProof/>
          <w:szCs w:val="24"/>
        </w:rPr>
      </w:pPr>
      <w:r w:rsidRPr="00D3745D">
        <w:rPr>
          <w:rFonts w:ascii="Times New Roman" w:hAnsi="Times New Roman" w:cs="Times New Roman"/>
          <w:szCs w:val="24"/>
        </w:rPr>
        <w:t>Магдалена Ясенова Халваджиева</w:t>
      </w:r>
    </w:p>
    <w:p w14:paraId="34C23C27" w14:textId="77777777" w:rsidR="007E41B2" w:rsidRPr="00D3745D" w:rsidRDefault="007E41B2">
      <w:pPr>
        <w:pStyle w:val="NoSpacing"/>
        <w:jc w:val="both"/>
        <w:rPr>
          <w:rFonts w:ascii="Times New Roman" w:hAnsi="Times New Roman" w:cs="Times New Roman"/>
          <w:szCs w:val="24"/>
        </w:rPr>
      </w:pPr>
    </w:p>
    <w:sectPr w:rsidR="007E41B2" w:rsidRPr="00D374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DB7E" w14:textId="77777777" w:rsidR="00B06CF3" w:rsidRPr="006354E2" w:rsidRDefault="00B06CF3">
      <w:pPr>
        <w:spacing w:after="0" w:line="240" w:lineRule="auto"/>
      </w:pPr>
      <w:r w:rsidRPr="006354E2">
        <w:separator/>
      </w:r>
    </w:p>
  </w:endnote>
  <w:endnote w:type="continuationSeparator" w:id="0">
    <w:p w14:paraId="106C1CA6" w14:textId="77777777" w:rsidR="00B06CF3" w:rsidRPr="006354E2" w:rsidRDefault="00B06CF3">
      <w:pPr>
        <w:spacing w:after="0" w:line="240" w:lineRule="auto"/>
      </w:pPr>
      <w:r w:rsidRPr="006354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4150" w14:textId="77777777" w:rsidR="006D1EA6" w:rsidRDefault="006D1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B8CB" w14:textId="77777777" w:rsidR="007E41B2" w:rsidRPr="006354E2" w:rsidRDefault="007E41B2">
    <w:pPr>
      <w:pStyle w:val="Footer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14:paraId="76E9F2DD" w14:textId="33C76B24" w:rsidR="00450442" w:rsidRDefault="00450442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>гр.Стамболийски, ул.“Жан</w:t>
    </w:r>
    <w:r w:rsidR="006D1EA6">
      <w:rPr>
        <w:rFonts w:ascii="Times New Roman" w:eastAsia="Times New Roman" w:hAnsi="Times New Roman" w:cs="Times New Roman"/>
        <w:sz w:val="20"/>
        <w:szCs w:val="20"/>
        <w:lang w:eastAsia="bg-BG"/>
      </w:rPr>
      <w:t>о</w:t>
    </w: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арио Макгахан“ №.2, тел. 033962308, e-mail: </w:t>
    </w:r>
    <w:hyperlink r:id="rId1" w:history="1">
      <w:r w:rsidR="006D1EA6" w:rsidRPr="00D27BEE">
        <w:rPr>
          <w:rStyle w:val="Hyperlink"/>
          <w:rFonts w:ascii="Times New Roman" w:eastAsia="Times New Roman" w:hAnsi="Times New Roman" w:cs="Times New Roman"/>
          <w:sz w:val="20"/>
          <w:szCs w:val="20"/>
          <w:lang w:eastAsia="bg-BG"/>
        </w:rPr>
        <w:t>oik1641@cik.bg</w:t>
      </w:r>
    </w:hyperlink>
  </w:p>
  <w:p w14:paraId="6123B48F" w14:textId="77777777" w:rsidR="006D1EA6" w:rsidRPr="006354E2" w:rsidRDefault="006D1EA6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</w:p>
  <w:p w14:paraId="2FC054A6" w14:textId="77777777" w:rsidR="007E41B2" w:rsidRPr="006354E2" w:rsidRDefault="007E41B2">
    <w:pPr>
      <w:pStyle w:val="Footer"/>
      <w:rPr>
        <w:rFonts w:ascii="Times New Roman" w:hAnsi="Times New Roman"/>
        <w:sz w:val="24"/>
        <w:szCs w:val="24"/>
      </w:rPr>
    </w:pPr>
  </w:p>
  <w:p w14:paraId="007C2D37" w14:textId="77777777" w:rsidR="007E41B2" w:rsidRPr="006354E2" w:rsidRDefault="007E41B2">
    <w:pPr>
      <w:pStyle w:val="Footer"/>
    </w:pPr>
  </w:p>
  <w:p w14:paraId="36DF4057" w14:textId="77777777" w:rsidR="007E41B2" w:rsidRPr="006354E2" w:rsidRDefault="007E41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64BD" w14:textId="77777777" w:rsidR="006D1EA6" w:rsidRDefault="006D1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56E0" w14:textId="77777777" w:rsidR="00B06CF3" w:rsidRPr="006354E2" w:rsidRDefault="00B06CF3">
      <w:pPr>
        <w:spacing w:after="0" w:line="240" w:lineRule="auto"/>
      </w:pPr>
      <w:r w:rsidRPr="006354E2">
        <w:separator/>
      </w:r>
    </w:p>
  </w:footnote>
  <w:footnote w:type="continuationSeparator" w:id="0">
    <w:p w14:paraId="5F872D56" w14:textId="77777777" w:rsidR="00B06CF3" w:rsidRPr="006354E2" w:rsidRDefault="00B06CF3">
      <w:pPr>
        <w:spacing w:after="0" w:line="240" w:lineRule="auto"/>
      </w:pPr>
      <w:r w:rsidRPr="006354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D72" w14:textId="77777777" w:rsidR="006D1EA6" w:rsidRDefault="006D1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328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СКА ИЗБИРАТЕЛНА КОМИСИЯ</w:t>
    </w:r>
  </w:p>
  <w:p w14:paraId="1BE4A011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А СТАМБОЛИЙСКИ</w:t>
    </w:r>
  </w:p>
  <w:p w14:paraId="2CDD6E0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45D34282" w14:textId="77777777" w:rsidR="007E41B2" w:rsidRPr="006354E2" w:rsidRDefault="007E4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5AF8" w14:textId="77777777" w:rsidR="006D1EA6" w:rsidRDefault="006D1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B2"/>
    <w:rsid w:val="00074401"/>
    <w:rsid w:val="00090B4C"/>
    <w:rsid w:val="00207CFD"/>
    <w:rsid w:val="00211F9A"/>
    <w:rsid w:val="002159EC"/>
    <w:rsid w:val="0025348F"/>
    <w:rsid w:val="00277A49"/>
    <w:rsid w:val="00346CBE"/>
    <w:rsid w:val="0035502E"/>
    <w:rsid w:val="00415C99"/>
    <w:rsid w:val="00450442"/>
    <w:rsid w:val="00470D35"/>
    <w:rsid w:val="00615794"/>
    <w:rsid w:val="00631FDE"/>
    <w:rsid w:val="006354E2"/>
    <w:rsid w:val="00662888"/>
    <w:rsid w:val="00683AF6"/>
    <w:rsid w:val="00692FB7"/>
    <w:rsid w:val="006C049A"/>
    <w:rsid w:val="006D1EA6"/>
    <w:rsid w:val="007403FF"/>
    <w:rsid w:val="007E41B2"/>
    <w:rsid w:val="00800759"/>
    <w:rsid w:val="00803BDD"/>
    <w:rsid w:val="00845499"/>
    <w:rsid w:val="00861FAA"/>
    <w:rsid w:val="008805B2"/>
    <w:rsid w:val="00926A1F"/>
    <w:rsid w:val="00973025"/>
    <w:rsid w:val="009A7936"/>
    <w:rsid w:val="009F66DE"/>
    <w:rsid w:val="00AD664D"/>
    <w:rsid w:val="00B0430A"/>
    <w:rsid w:val="00B06CF3"/>
    <w:rsid w:val="00B73196"/>
    <w:rsid w:val="00BA7E67"/>
    <w:rsid w:val="00BB4123"/>
    <w:rsid w:val="00BC7CB5"/>
    <w:rsid w:val="00BF33ED"/>
    <w:rsid w:val="00C5583B"/>
    <w:rsid w:val="00D118D9"/>
    <w:rsid w:val="00D3745D"/>
    <w:rsid w:val="00DB53CD"/>
    <w:rsid w:val="00E37251"/>
    <w:rsid w:val="00F26BEE"/>
    <w:rsid w:val="00F74B36"/>
    <w:rsid w:val="00F901E2"/>
    <w:rsid w:val="00F90784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F8E1D3"/>
  <w15:docId w15:val="{997D7AA5-A32F-41C8-AD5D-B62B05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3ED"/>
    <w:pPr>
      <w:spacing w:after="200" w:line="276" w:lineRule="auto"/>
    </w:pPr>
    <w:rPr>
      <w:rFonts w:ascii="Calibri" w:eastAsiaTheme="minorEastAsia" w:hAnsi="Calibri"/>
      <w:noProof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styleId="Emphasis">
    <w:name w:val="Emphasis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0">
    <w:name w:val="Шрифт на абзаца по подразбиране1"/>
    <w:qFormat/>
    <w:rsid w:val="00BF3E6F"/>
  </w:style>
  <w:style w:type="character" w:customStyle="1" w:styleId="11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2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3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4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7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eastAsia="zh-CN"/>
    </w:rPr>
  </w:style>
  <w:style w:type="numbering" w:customStyle="1" w:styleId="18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rsid w:val="00AD664D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styleId="Hyperlink">
    <w:name w:val="Hyperlink"/>
    <w:basedOn w:val="DefaultParagraphFont"/>
    <w:unhideWhenUsed/>
    <w:rsid w:val="006D1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4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7157-DC45-4F0D-9E6E-0767972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Vlad Dz</cp:lastModifiedBy>
  <cp:revision>15</cp:revision>
  <cp:lastPrinted>2023-09-29T06:42:00Z</cp:lastPrinted>
  <dcterms:created xsi:type="dcterms:W3CDTF">2023-10-02T15:08:00Z</dcterms:created>
  <dcterms:modified xsi:type="dcterms:W3CDTF">2023-11-13T15:4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